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上司“左右手”的8项修炼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上司“左右手”的8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69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上司“左右手”的8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